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3D" w:rsidRPr="006D2716" w:rsidRDefault="006D2716" w:rsidP="0057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26282F"/>
          <w:sz w:val="28"/>
          <w:szCs w:val="28"/>
        </w:rPr>
        <w:t>от 22.12.2016 №1885</w:t>
      </w:r>
    </w:p>
    <w:p w:rsidR="00575A3D" w:rsidRPr="006D2716" w:rsidRDefault="00575A3D" w:rsidP="0057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52015" w:rsidRDefault="00B52015" w:rsidP="00B52015">
      <w:pPr>
        <w:autoSpaceDE w:val="0"/>
        <w:autoSpaceDN w:val="0"/>
        <w:adjustRightInd w:val="0"/>
        <w:spacing w:after="0" w:line="240" w:lineRule="auto"/>
        <w:ind w:right="4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36">
        <w:rPr>
          <w:rFonts w:ascii="Times New Roman" w:eastAsia="Times New Roman" w:hAnsi="Times New Roman"/>
          <w:bCs/>
          <w:color w:val="26282F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eastAsia="Times New Roman" w:hAnsi="Times New Roman"/>
          <w:bCs/>
          <w:color w:val="26282F"/>
          <w:sz w:val="24"/>
          <w:szCs w:val="24"/>
        </w:rPr>
        <w:t xml:space="preserve">        </w:t>
      </w:r>
      <w:r w:rsidRPr="00591336">
        <w:rPr>
          <w:rFonts w:ascii="Times New Roman" w:eastAsia="Times New Roman" w:hAnsi="Times New Roman"/>
          <w:bCs/>
          <w:color w:val="26282F"/>
          <w:sz w:val="24"/>
          <w:szCs w:val="24"/>
        </w:rPr>
        <w:t xml:space="preserve">администрации города от 25.12.2014 №2751 </w:t>
      </w:r>
      <w:r>
        <w:rPr>
          <w:rFonts w:ascii="Times New Roman" w:eastAsia="Times New Roman" w:hAnsi="Times New Roman"/>
          <w:bCs/>
          <w:color w:val="26282F"/>
          <w:sz w:val="24"/>
          <w:szCs w:val="24"/>
        </w:rPr>
        <w:t xml:space="preserve">          "</w:t>
      </w:r>
      <w:r w:rsidRPr="00591336">
        <w:rPr>
          <w:rFonts w:ascii="Times New Roman" w:eastAsia="Times New Roman" w:hAnsi="Times New Roman"/>
          <w:bCs/>
          <w:color w:val="26282F"/>
          <w:sz w:val="24"/>
          <w:szCs w:val="24"/>
        </w:rPr>
        <w:t xml:space="preserve">О Порядке формирования, утверждения </w:t>
      </w:r>
      <w:r>
        <w:rPr>
          <w:rFonts w:ascii="Times New Roman" w:eastAsia="Times New Roman" w:hAnsi="Times New Roman"/>
          <w:bCs/>
          <w:color w:val="26282F"/>
          <w:sz w:val="24"/>
          <w:szCs w:val="24"/>
        </w:rPr>
        <w:t xml:space="preserve">         </w:t>
      </w:r>
      <w:r w:rsidRPr="00591336">
        <w:rPr>
          <w:rFonts w:ascii="Times New Roman" w:eastAsia="Times New Roman" w:hAnsi="Times New Roman"/>
          <w:bCs/>
          <w:color w:val="26282F"/>
          <w:sz w:val="24"/>
          <w:szCs w:val="24"/>
        </w:rPr>
        <w:t>и ведения планов закупок товаров, работ, услуг для обеспечения муниципальных нужд города Нижневартовска</w:t>
      </w:r>
      <w:r>
        <w:rPr>
          <w:rFonts w:ascii="Times New Roman" w:eastAsia="Times New Roman" w:hAnsi="Times New Roman"/>
          <w:bCs/>
          <w:color w:val="26282F"/>
          <w:sz w:val="24"/>
          <w:szCs w:val="24"/>
        </w:rPr>
        <w:t>"</w:t>
      </w:r>
      <w:r w:rsidRPr="00591336">
        <w:rPr>
          <w:rFonts w:ascii="Times New Roman" w:eastAsia="Times New Roman" w:hAnsi="Times New Roman"/>
          <w:bCs/>
          <w:color w:val="26282F"/>
          <w:sz w:val="24"/>
          <w:szCs w:val="24"/>
        </w:rPr>
        <w:t xml:space="preserve"> (с изменениями </w:t>
      </w:r>
      <w:r>
        <w:rPr>
          <w:rFonts w:ascii="Times New Roman" w:eastAsia="Times New Roman" w:hAnsi="Times New Roman"/>
          <w:bCs/>
          <w:color w:val="26282F"/>
          <w:sz w:val="24"/>
          <w:szCs w:val="24"/>
        </w:rPr>
        <w:t xml:space="preserve">          </w:t>
      </w:r>
      <w:r w:rsidR="00F87118">
        <w:rPr>
          <w:rFonts w:ascii="Times New Roman" w:eastAsia="Times New Roman" w:hAnsi="Times New Roman"/>
          <w:bCs/>
          <w:color w:val="26282F"/>
          <w:sz w:val="24"/>
          <w:szCs w:val="24"/>
        </w:rPr>
        <w:t>от 24.03.2015</w:t>
      </w:r>
      <w:r w:rsidRPr="00591336">
        <w:rPr>
          <w:rFonts w:ascii="Times New Roman" w:eastAsia="Times New Roman" w:hAnsi="Times New Roman"/>
          <w:bCs/>
          <w:color w:val="26282F"/>
          <w:sz w:val="24"/>
          <w:szCs w:val="24"/>
        </w:rPr>
        <w:t xml:space="preserve"> №603)</w:t>
      </w:r>
    </w:p>
    <w:p w:rsidR="00B52015" w:rsidRDefault="00B52015" w:rsidP="00B520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015" w:rsidRDefault="00B52015" w:rsidP="00B520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F9A" w:rsidRDefault="00540F9A" w:rsidP="00B520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015" w:rsidRPr="00591336" w:rsidRDefault="00B52015" w:rsidP="00B520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36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>с Уставом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2015" w:rsidRPr="00591336" w:rsidRDefault="00B52015" w:rsidP="00B520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015" w:rsidRDefault="00B52015" w:rsidP="00B520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 xml:space="preserve">от 25.12.2014 №2751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Pr="00591336">
        <w:rPr>
          <w:rFonts w:ascii="Times New Roman" w:eastAsia="Times New Roman" w:hAnsi="Times New Roman" w:cs="Times New Roman"/>
          <w:bCs/>
          <w:sz w:val="28"/>
          <w:szCs w:val="28"/>
        </w:rPr>
        <w:t>формирования, утверждения и ведения планов закупок товаров, работ, услуг для обеспечения муниципальных нужд города Нижневартов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91336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от 2</w:t>
      </w:r>
      <w:r w:rsidR="00F87118">
        <w:rPr>
          <w:rFonts w:ascii="Times New Roman" w:eastAsia="Times New Roman" w:hAnsi="Times New Roman" w:cs="Times New Roman"/>
          <w:bCs/>
          <w:sz w:val="28"/>
          <w:szCs w:val="28"/>
        </w:rPr>
        <w:t>4.03.2015</w:t>
      </w:r>
      <w:r w:rsidRPr="0059133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603):</w:t>
      </w:r>
    </w:p>
    <w:p w:rsidR="00540F9A" w:rsidRPr="00591336" w:rsidRDefault="00540F9A" w:rsidP="00B520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2015" w:rsidRPr="00591336" w:rsidRDefault="000321E3" w:rsidP="00032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B52015" w:rsidRPr="00591336">
        <w:rPr>
          <w:rFonts w:ascii="Times New Roman" w:eastAsia="Times New Roman" w:hAnsi="Times New Roman" w:cs="Times New Roman"/>
          <w:bCs/>
          <w:sz w:val="28"/>
          <w:szCs w:val="28"/>
        </w:rPr>
        <w:t>Пункт 4 изложить в следующей редакции:</w:t>
      </w:r>
    </w:p>
    <w:p w:rsidR="00B52015" w:rsidRDefault="00B52015" w:rsidP="00B5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91336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выполнением постановления возложить на заместителей главы города, управляющего делами администрации города по курируемым направления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913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0F9A" w:rsidRPr="00591336" w:rsidRDefault="00540F9A" w:rsidP="00B5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2015" w:rsidRPr="00591336" w:rsidRDefault="000321E3" w:rsidP="00032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="00B52015" w:rsidRPr="00591336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второй раздела </w:t>
      </w:r>
      <w:r w:rsidR="00B52015" w:rsidRPr="0059133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B52015" w:rsidRPr="0059133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 изложить в следующей реда</w:t>
      </w:r>
      <w:r w:rsidR="00B52015" w:rsidRPr="0059133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52015" w:rsidRPr="00591336">
        <w:rPr>
          <w:rFonts w:ascii="Times New Roman" w:eastAsia="Times New Roman" w:hAnsi="Times New Roman" w:cs="Times New Roman"/>
          <w:bCs/>
          <w:sz w:val="28"/>
          <w:szCs w:val="28"/>
        </w:rPr>
        <w:t>ции:</w:t>
      </w:r>
    </w:p>
    <w:p w:rsidR="00B52015" w:rsidRPr="00591336" w:rsidRDefault="00B52015" w:rsidP="0003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9133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 xml:space="preserve">не позднее 1 июля текущего года формируют планы закупок исходя </w:t>
      </w:r>
      <w:r w:rsidR="000321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 xml:space="preserve">из целей осуществления закупок, определенных с учетом положений </w:t>
      </w:r>
      <w:hyperlink r:id="rId9" w:history="1">
        <w:r w:rsidRPr="00591336">
          <w:rPr>
            <w:rFonts w:ascii="Times New Roman" w:eastAsia="Times New Roman" w:hAnsi="Times New Roman" w:cs="Times New Roman"/>
            <w:sz w:val="28"/>
            <w:szCs w:val="28"/>
          </w:rPr>
          <w:t>статьи 13</w:t>
        </w:r>
      </w:hyperlink>
      <w:r w:rsidRPr="00591336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и согласовывают их заместителем главы города или управляющим делами администрации города, курирующим соответству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>щее муниципальное казенное учреждение (далее - Куратор) (при наличии)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015" w:rsidRPr="00591336" w:rsidRDefault="00B52015" w:rsidP="00B520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2015" w:rsidRPr="00591336" w:rsidRDefault="00B52015" w:rsidP="00B5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36">
        <w:rPr>
          <w:rFonts w:ascii="Times New Roman" w:eastAsia="Times New Roman" w:hAnsi="Times New Roman" w:cs="Times New Roman"/>
          <w:sz w:val="28"/>
          <w:szCs w:val="28"/>
        </w:rPr>
        <w:t>2. Управлению по информационной политике администрации города            (С.В. Селиванова) обеспечить официальное опубликование постановления.</w:t>
      </w:r>
    </w:p>
    <w:p w:rsidR="00B52015" w:rsidRPr="00591336" w:rsidRDefault="00B52015" w:rsidP="00B5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36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    и распространяется на правоотношения, возникшие с 27.10.2016.</w:t>
      </w:r>
    </w:p>
    <w:p w:rsidR="00B52015" w:rsidRPr="00591336" w:rsidRDefault="00B52015" w:rsidP="00B5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015" w:rsidRPr="00591336" w:rsidRDefault="00B52015" w:rsidP="00B5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015" w:rsidRPr="00591336" w:rsidRDefault="00B52015" w:rsidP="00B5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015" w:rsidRPr="00591336" w:rsidRDefault="00B52015" w:rsidP="00B5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3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ab/>
      </w:r>
      <w:r w:rsidRPr="00591336">
        <w:rPr>
          <w:rFonts w:ascii="Times New Roman" w:eastAsia="Times New Roman" w:hAnsi="Times New Roman" w:cs="Times New Roman"/>
          <w:sz w:val="28"/>
          <w:szCs w:val="28"/>
        </w:rPr>
        <w:tab/>
      </w:r>
      <w:r w:rsidRPr="00591336">
        <w:rPr>
          <w:rFonts w:ascii="Times New Roman" w:eastAsia="Times New Roman" w:hAnsi="Times New Roman" w:cs="Times New Roman"/>
          <w:sz w:val="28"/>
          <w:szCs w:val="28"/>
        </w:rPr>
        <w:tab/>
      </w:r>
      <w:r w:rsidRPr="00591336">
        <w:rPr>
          <w:rFonts w:ascii="Times New Roman" w:eastAsia="Times New Roman" w:hAnsi="Times New Roman" w:cs="Times New Roman"/>
          <w:sz w:val="28"/>
          <w:szCs w:val="28"/>
        </w:rPr>
        <w:tab/>
      </w:r>
      <w:r w:rsidRPr="00591336">
        <w:rPr>
          <w:rFonts w:ascii="Times New Roman" w:eastAsia="Times New Roman" w:hAnsi="Times New Roman" w:cs="Times New Roman"/>
          <w:sz w:val="28"/>
          <w:szCs w:val="28"/>
        </w:rPr>
        <w:tab/>
      </w:r>
      <w:r w:rsidRPr="00591336">
        <w:rPr>
          <w:rFonts w:ascii="Times New Roman" w:eastAsia="Times New Roman" w:hAnsi="Times New Roman" w:cs="Times New Roman"/>
          <w:sz w:val="28"/>
          <w:szCs w:val="28"/>
        </w:rPr>
        <w:tab/>
      </w:r>
      <w:r w:rsidRPr="00591336">
        <w:rPr>
          <w:rFonts w:ascii="Times New Roman" w:eastAsia="Times New Roman" w:hAnsi="Times New Roman" w:cs="Times New Roman"/>
          <w:sz w:val="28"/>
          <w:szCs w:val="28"/>
        </w:rPr>
        <w:tab/>
      </w:r>
      <w:r w:rsidRPr="0059133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91336">
        <w:rPr>
          <w:rFonts w:ascii="Times New Roman" w:eastAsia="Times New Roman" w:hAnsi="Times New Roman" w:cs="Times New Roman"/>
          <w:sz w:val="28"/>
          <w:szCs w:val="28"/>
        </w:rPr>
        <w:t>В.В. Тихонов</w:t>
      </w:r>
    </w:p>
    <w:sectPr w:rsidR="00B52015" w:rsidRPr="00591336" w:rsidSect="000321E3">
      <w:head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62" w:rsidRDefault="00C96A62" w:rsidP="000321E3">
      <w:pPr>
        <w:spacing w:after="0" w:line="240" w:lineRule="auto"/>
      </w:pPr>
      <w:r>
        <w:separator/>
      </w:r>
    </w:p>
  </w:endnote>
  <w:endnote w:type="continuationSeparator" w:id="0">
    <w:p w:rsidR="00C96A62" w:rsidRDefault="00C96A62" w:rsidP="0003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62" w:rsidRDefault="00C96A62" w:rsidP="000321E3">
      <w:pPr>
        <w:spacing w:after="0" w:line="240" w:lineRule="auto"/>
      </w:pPr>
      <w:r>
        <w:separator/>
      </w:r>
    </w:p>
  </w:footnote>
  <w:footnote w:type="continuationSeparator" w:id="0">
    <w:p w:rsidR="00C96A62" w:rsidRDefault="00C96A62" w:rsidP="0003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197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21E3" w:rsidRPr="000321E3" w:rsidRDefault="000321E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1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1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1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7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21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21E3" w:rsidRDefault="000321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76705"/>
    <w:multiLevelType w:val="multilevel"/>
    <w:tmpl w:val="B00AF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6"/>
    <w:rsid w:val="000321E3"/>
    <w:rsid w:val="00195C15"/>
    <w:rsid w:val="001D52B9"/>
    <w:rsid w:val="003127C1"/>
    <w:rsid w:val="00356C2A"/>
    <w:rsid w:val="00363A84"/>
    <w:rsid w:val="003C02FE"/>
    <w:rsid w:val="003D7F4B"/>
    <w:rsid w:val="004011CA"/>
    <w:rsid w:val="00425E7C"/>
    <w:rsid w:val="00455836"/>
    <w:rsid w:val="00456803"/>
    <w:rsid w:val="00540F9A"/>
    <w:rsid w:val="005428E4"/>
    <w:rsid w:val="00562D46"/>
    <w:rsid w:val="00575A3D"/>
    <w:rsid w:val="00695ED8"/>
    <w:rsid w:val="006C0944"/>
    <w:rsid w:val="006D2716"/>
    <w:rsid w:val="00763AF1"/>
    <w:rsid w:val="007D0B52"/>
    <w:rsid w:val="0092462E"/>
    <w:rsid w:val="009606C0"/>
    <w:rsid w:val="00A03843"/>
    <w:rsid w:val="00A26ADB"/>
    <w:rsid w:val="00B51F6A"/>
    <w:rsid w:val="00B52015"/>
    <w:rsid w:val="00B67F28"/>
    <w:rsid w:val="00B77C78"/>
    <w:rsid w:val="00C32F67"/>
    <w:rsid w:val="00C96A62"/>
    <w:rsid w:val="00D46888"/>
    <w:rsid w:val="00D7641A"/>
    <w:rsid w:val="00DD0485"/>
    <w:rsid w:val="00E15F7C"/>
    <w:rsid w:val="00EC3006"/>
    <w:rsid w:val="00F04AA1"/>
    <w:rsid w:val="00F22314"/>
    <w:rsid w:val="00F74BCF"/>
    <w:rsid w:val="00F87118"/>
    <w:rsid w:val="00FB2C25"/>
    <w:rsid w:val="00FB502D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58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83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58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583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8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5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A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1E3"/>
  </w:style>
  <w:style w:type="paragraph" w:styleId="ae">
    <w:name w:val="footer"/>
    <w:basedOn w:val="a"/>
    <w:link w:val="af"/>
    <w:uiPriority w:val="99"/>
    <w:unhideWhenUsed/>
    <w:rsid w:val="0003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58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83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58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583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8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5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A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1E3"/>
  </w:style>
  <w:style w:type="paragraph" w:styleId="ae">
    <w:name w:val="footer"/>
    <w:basedOn w:val="a"/>
    <w:link w:val="af"/>
    <w:uiPriority w:val="99"/>
    <w:unhideWhenUsed/>
    <w:rsid w:val="0003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9F9259F45090E161B02C87429480646711D9D4AD3CC05484F653829D82DC38B227F4DC3BBB2124D5k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159A-27E7-4A7F-BA72-664C0ED2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Кузнецов Богдан Евгеньевич</cp:lastModifiedBy>
  <cp:revision>2</cp:revision>
  <cp:lastPrinted>2016-12-22T04:37:00Z</cp:lastPrinted>
  <dcterms:created xsi:type="dcterms:W3CDTF">2016-12-26T05:03:00Z</dcterms:created>
  <dcterms:modified xsi:type="dcterms:W3CDTF">2016-12-26T05:03:00Z</dcterms:modified>
</cp:coreProperties>
</file>